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0925-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iế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070, Số vào sổ cấp GCN C00101, Nơi cấp Hà Nội, Ngày cấp 31/08/2025, Số thửa 103, Tờ bản đồ 9, Địa chỉ trên sổ Đường Nhân Huệ, Phường Đồn</w:t>
                            </w:r>
                            <w:r>
                              <w:rPr>
                                <w:color w:val="000000"/>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0925-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iế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070, Số vào sổ cấp GCN C00101, Nơi cấp Hà Nội, Ngày cấp 31/08/2025, Số thửa 103, Tờ bản đồ 9, Địa chỉ trên sổ Đường Nhân Huệ, Phường Đồn</w:t>
                      </w:r>
                      <w:r>
                        <w:rPr>
                          <w:color w:val="000000"/>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0925-0006/CT-VFI</w:t>
            </w:r>
            <w:r>
              <w:rPr>
                <w:sz w:val="24"/>
                <w:szCs w:val="24"/>
              </w:rPr>
            </w:r>
          </w:p>
        </w:tc>
        <w:tc>
          <w:tcPr>
            <w:tcBorders/>
            <w:tcMar>
              <w:left w:w="108" w:type="dxa"/>
              <w:top w:w="0" w:type="dxa"/>
              <w:right w:w="108" w:type="dxa"/>
              <w:bottom w:w="0" w:type="dxa"/>
            </w:tcMar>
            <w:tcW w:w="5536" w:type="dxa"/>
            <w:textDirection w:val="lrTb"/>
            <w:noWrap w:val="false"/>
          </w:tcPr>
          <w:p>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26/11/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Tiến</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0925-0006/HĐTĐ-VFI</w:t>
      </w:r>
      <w:r>
        <w:rPr>
          <w:spacing w:val="-4"/>
          <w:lang w:val="vi-VN"/>
        </w:rPr>
        <w:t xml:space="preserve"> ký ngày </w:t>
      </w:r>
      <w:r>
        <w:rPr>
          <w:color w:val="000000" w:themeColor="text1"/>
          <w:spacing w:val="-4"/>
        </w:rPr>
        <w:t xml:space="preserve">25/09/2025</w:t>
      </w:r>
      <w:r>
        <w:rPr>
          <w:spacing w:val="-4"/>
          <w:lang w:val="vi-VN"/>
        </w:rPr>
        <w:t xml:space="preserve"> </w:t>
      </w:r>
      <w:r>
        <w:rPr>
          <w:spacing w:val="-4"/>
          <w:lang w:val="vi-VN"/>
        </w:rPr>
        <w:t xml:space="preserve">giữa </w:t>
      </w:r>
      <w:r>
        <w:rPr>
          <w:color w:val="000000" w:themeColor="text1"/>
          <w:spacing w:val="-4"/>
        </w:rPr>
        <w:t xml:space="preserve">Ông Nguyễn Đình Tiế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0925-0006/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11/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Ti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070, Số vào sổ cấp GCN C00101, Nơi cấp Hà Nội, Ngày cấp 31/08/2025, Số thửa 103, Tờ bản đồ 9, Địa chỉ trên sổ Đường Nhân Huệ, Phường Đồn</w:t>
      </w:r>
      <w:r>
        <w:rPr>
          <w:color w:val="000000" w:themeColor="text1"/>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070, Số vào sổ cấp GCN C00101, Nơi cấp Hà Nội, Ngày cấp 31/08/2025, Số thửa 103, Tờ bản đồ 9, Địa chỉ trên sổ Đường Nhân Huệ, Phường Đồn</w:t>
            </w:r>
            <w:r>
              <w:rPr>
                <w:color w:val="000000"/>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0.336.354</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040.362.538</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khu công nghiệp</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438.06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7.637.462</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3</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trên đất</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4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62.109</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393.551.845</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7.641.551.845</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641.6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bốn mươi mốt triệu sáu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Vũ Thị Kiều Nguyệt Nga</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855"/>
              <w:pBdr/>
              <w:tabs>
                <w:tab w:val="left" w:leader="none" w:pos="5103"/>
              </w:tabs>
              <w:spacing w:before="100" w:line="360" w:lineRule="auto"/>
              <w:ind/>
              <w:jc w:val="left"/>
              <w:rPr>
                <w:sz w:val="24"/>
                <w:szCs w:val="24"/>
              </w:rPr>
            </w:pPr>
            <w:r>
              <w:rPr>
                <w:sz w:val="24"/>
                <w:szCs w:val="24"/>
              </w:rPr>
            </w:r>
            <w:r>
              <w:rPr>
                <w:sz w:val="24"/>
                <w:szCs w:val="24"/>
              </w:rPr>
            </w:r>
          </w:p>
          <w:p>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0925-0006/BC-VFI</w:t>
            </w:r>
            <w:r>
              <w:rPr>
                <w:sz w:val="24"/>
                <w:szCs w:val="24"/>
              </w:rPr>
            </w:r>
          </w:p>
        </w:tc>
        <w:tc>
          <w:tcPr>
            <w:tcBorders/>
            <w:tcW w:w="4781" w:type="dxa"/>
            <w:textDirection w:val="lrTb"/>
            <w:noWrap w:val="false"/>
          </w:tcPr>
          <w:p>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26/11/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0925-0006/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6/11/2025</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Nguyễn Đình Tiế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070, Số vào sổ cấp GCN C00101, Nơi cấp Hà Nội, Ngày cấp 31/08/2025, Số thửa 103, Tờ bản đồ 9, Địa chỉ trên sổ Đường Nhân Huệ, Phường Đồn</w:t>
            </w:r>
            <w:r>
              <w:rPr>
                <w:bCs/>
                <w:color w:val="000000" w:themeColor="text1"/>
                <w:lang w:val="pt-BR"/>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ường Nhân Huệ, Phường Đồng Mai, Quận Hà Đông,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353768, 105.73203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070, Số vào sổ cấp GCN C00101, Nơi cấp Hà Nội, Ngày cấp 31/08/2025, Số thửa 103, Tờ bản đồ 9, Địa chỉ trên sổ Đường Nhân Huệ, Phường Đồn</w:t>
      </w:r>
      <w:r>
        <w:rPr>
          <w:bCs/>
          <w:color w:val="000000" w:themeColor="text1"/>
          <w:lang w:val="pt-BR"/>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0925-0006/HĐTĐ-VFI ngày 25/09/2025 giữa Nguyễn Đình Tiến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070, Số vào sổ cấp GCN C00101, Nơi cấp Hà Nội, Ngày cấp 31/08/2025, Số thửa 103, Tờ bản đồ 9, Địa chỉ trên sổ Đường Nhân Huệ, Phường Đồn</w:t>
            </w:r>
            <w:r>
              <w:rPr>
                <w:b/>
                <w:bCs/>
                <w:color w:val="000000"/>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ờng Nhân Huệ, Phường Đồng Mai, Quận Hà Đông, Thành phố Hà Nộ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71</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171 m2, Sử dụng riêng: 169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Có thời hạ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353768</w:t>
            </w:r>
            <w:r>
              <w:rPr>
                <w:color w:val="000000"/>
              </w:rPr>
              <w:t xml:space="preserve">, </w:t>
            </w:r>
            <w:r>
              <w:rPr>
                <w:color w:val="000000"/>
              </w:rPr>
              <w:t xml:space="preserve">105.73203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66510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66510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6.07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9</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1</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xây, Hạ tầng cấp điện: Trạm riêng, Hạ tầng thông tin liên lạc: Mạng interne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hành chính</w:t>
            </w:r>
            <w:r>
              <w:rPr>
                <w:color w:val="000000"/>
              </w:rPr>
              <w:t xml:space="preserve">: Cách ủy ban nhân dân 200m, Trung tâm thương mại, chợ: Cách chợ 50m, Cơ sở giáo dục: Cách trường tiểu học 1km, Cơ sở thể dục thể thao: Cách sân bóng 2km, Cơ sở y tế: Cách trạm xá 2km, Công viên, khu vui chơi giải trí: Không có cơ sở nào quanh bán kính 5k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ở trên đất, hoàn thiện năm 2019, diện tích xây dựng 169m², diện tích sàn 169m²</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Đường Nhân Huệ, Phường Đồng Mai, Quận Hà Đông, Thành phố Hà Nội</w:t>
            </w:r>
            <w:r/>
          </w:p>
        </w:tc>
        <w:tc>
          <w:tcPr>
            <w:tcBorders/>
            <w:tcW w:w="1605" w:type="dxa"/>
            <w:vAlign w:val="center"/>
            <w:textDirection w:val="lrTb"/>
            <w:noWrap w:val="false"/>
          </w:tcPr>
          <w:p>
            <w:pPr>
              <w:pBdr/>
              <w:spacing/>
              <w:ind/>
              <w:jc w:val="center"/>
              <w:rPr/>
            </w:pPr>
            <w:r>
              <w:t xml:space="preserve">Đường Nhân Huệ, Phường Đồng Mai, Quận Hà Đông,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Đường Nhân Huệ, Phường Đồng Mai, Quận Hà Đông, Thành phố Hà Nội</w:t>
            </w:r>
            <w:r/>
          </w:p>
        </w:tc>
        <w:tc>
          <w:tcPr>
            <w:tcBorders/>
            <w:tcW w:w="1605" w:type="dxa"/>
            <w:vAlign w:val="center"/>
            <w:textDirection w:val="lrTb"/>
            <w:noWrap w:val="false"/>
          </w:tcPr>
          <w:p>
            <w:pPr>
              <w:pBdr/>
              <w:spacing/>
              <w:ind/>
              <w:jc w:val="center"/>
              <w:rPr/>
            </w:pPr>
            <w:r>
              <w:t xml:space="preserve">Đường Nhân Huệ, Phường Đồng Mai, Quận Hà Đông, Thành phố Hà Nộ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 ✔</w:t>
            </w:r>
            <w:r/>
          </w:p>
        </w:tc>
        <w:tc>
          <w:tcPr>
            <w:tcBorders/>
            <w:tcW w:w="1605" w:type="dxa"/>
            <w:vAlign w:val="center"/>
            <w:textDirection w:val="lrTb"/>
            <w:noWrap w:val="false"/>
          </w:tcPr>
          <w:p>
            <w:pPr>
              <w:pBdr/>
              <w:spacing/>
              <w:ind/>
              <w:jc w:val="center"/>
              <w:rPr/>
            </w:pPr>
            <w:r>
              <w:t xml:space="preserve">2</w:t>
            </w:r>
            <w:r/>
          </w:p>
        </w:tc>
        <w:tc>
          <w:tcPr>
            <w:tcBorders/>
            <w:tcW w:w="1371" w:type="dxa"/>
            <w:vAlign w:val="center"/>
            <w:textDirection w:val="lrTb"/>
            <w:noWrap w:val="false"/>
          </w:tcPr>
          <w:p>
            <w:pPr>
              <w:pBdr/>
              <w:spacing/>
              <w:ind/>
              <w:jc w:val="center"/>
              <w:rPr/>
            </w:pPr>
            <w:r>
              <w:t xml:space="preserve">-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0</w:t>
            </w:r>
            <w:r/>
          </w:p>
        </w:tc>
        <w:tc>
          <w:tcPr>
            <w:tcBorders/>
            <w:tcW w:w="1605" w:type="dxa"/>
            <w:vAlign w:val="center"/>
            <w:textDirection w:val="lrTb"/>
            <w:noWrap w:val="false"/>
          </w:tcPr>
          <w:p>
            <w:pPr>
              <w:pBdr/>
              <w:spacing/>
              <w:ind/>
              <w:jc w:val="center"/>
              <w:rPr/>
            </w:pPr>
            <w:r>
              <w:t xml:space="preserve">171 ✔</w:t>
            </w:r>
            <w:r/>
          </w:p>
        </w:tc>
        <w:tc>
          <w:tcPr>
            <w:tcBorders/>
            <w:tcW w:w="1371" w:type="dxa"/>
            <w:vAlign w:val="center"/>
            <w:textDirection w:val="lrTb"/>
            <w:noWrap w:val="false"/>
          </w:tcPr>
          <w:p>
            <w:pPr>
              <w:pBdr/>
              <w:spacing/>
              <w:ind/>
              <w:jc w:val="center"/>
              <w:rPr/>
            </w:pPr>
            <w:r>
              <w:t xml:space="preserve">5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 ✔</w:t>
            </w:r>
            <w:r/>
          </w:p>
        </w:tc>
        <w:tc>
          <w:tcPr>
            <w:tcBorders/>
            <w:tcW w:w="1605" w:type="dxa"/>
            <w:vAlign w:val="center"/>
            <w:textDirection w:val="lrTb"/>
            <w:noWrap w:val="false"/>
          </w:tcPr>
          <w:p>
            <w:pPr>
              <w:pBdr/>
              <w:spacing/>
              <w:ind/>
              <w:jc w:val="center"/>
              <w:rPr/>
            </w:pPr>
            <w:r>
              <w:t xml:space="preserve">10</w:t>
            </w:r>
            <w:r/>
          </w:p>
        </w:tc>
        <w:tc>
          <w:tcPr>
            <w:tcBorders/>
            <w:tcW w:w="1371" w:type="dxa"/>
            <w:vAlign w:val="center"/>
            <w:textDirection w:val="lrTb"/>
            <w:noWrap w:val="false"/>
          </w:tcPr>
          <w:p>
            <w:pPr>
              <w:pBdr/>
              <w:spacing/>
              <w:ind/>
              <w:jc w:val="center"/>
              <w:rPr/>
            </w:pPr>
            <w:r>
              <w:t xml:space="preserve">7</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0</w:t>
            </w:r>
            <w:r/>
          </w:p>
        </w:tc>
        <w:tc>
          <w:tcPr>
            <w:tcBorders/>
            <w:tcW w:w="1605" w:type="dxa"/>
            <w:vAlign w:val="center"/>
            <w:textDirection w:val="lrTb"/>
            <w:noWrap w:val="false"/>
          </w:tcPr>
          <w:p>
            <w:pPr>
              <w:pBdr/>
              <w:spacing/>
              <w:ind/>
              <w:jc w:val="center"/>
              <w:rPr/>
            </w:pPr>
            <w:r>
              <w:t xml:space="preserve">17 ✔</w:t>
            </w:r>
            <w:r/>
          </w:p>
        </w:tc>
        <w:tc>
          <w:tcPr>
            <w:tcBorders/>
            <w:tcW w:w="1371" w:type="dxa"/>
            <w:vAlign w:val="center"/>
            <w:textDirection w:val="lrTb"/>
            <w:noWrap w:val="false"/>
          </w:tcPr>
          <w:p>
            <w:pPr>
              <w:pBdr/>
              <w:spacing/>
              <w:ind/>
              <w:jc w:val="center"/>
              <w:rPr/>
            </w:pPr>
            <w:r>
              <w:t xml:space="preserve">-23</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hân Huệ, Phường Đồng Mai, Quận Hà Đô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hân Huệ, Phường Đồng Mai, Quận Hà Đô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hân Huệ, Phường Đồng Mai, Quận Hà Đô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hân Huệ, Phường Đồng Mai, Quận Hà Đông,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82391291</w:t>
            </w:r>
            <w:r>
              <w:rPr>
                <w:sz w:val="22"/>
                <w:szCs w:val="22"/>
              </w:rPr>
              <w:t xml:space="preserve"> </w:t>
            </w:r>
            <w:r>
              <w:rPr>
                <w:sz w:val="22"/>
                <w:szCs w:val="22"/>
              </w:rPr>
              <w:br/>
              <w:t xml:space="preserve">(</w:t>
            </w:r>
            <w:r>
              <w:rPr>
                <w:sz w:val="22"/>
                <w:szCs w:val="22"/>
              </w:rPr>
              <w:t xml:space="preserve">Vũ Văn V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8219941</w:t>
            </w:r>
            <w:r>
              <w:rPr>
                <w:sz w:val="22"/>
                <w:szCs w:val="22"/>
              </w:rPr>
              <w:br/>
            </w:r>
            <w:r>
              <w:rPr>
                <w:sz w:val="22"/>
                <w:szCs w:val="22"/>
              </w:rPr>
              <w:t xml:space="preserve">(</w:t>
            </w:r>
            <w:r>
              <w:rPr>
                <w:sz w:val="22"/>
                <w:szCs w:val="22"/>
              </w:rPr>
              <w:t xml:space="preserve">Lê Văn V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8219941</w:t>
            </w:r>
            <w:r>
              <w:rPr>
                <w:sz w:val="22"/>
                <w:szCs w:val="22"/>
              </w:rPr>
              <w:br/>
            </w:r>
            <w:r>
              <w:rPr>
                <w:sz w:val="22"/>
                <w:szCs w:val="22"/>
              </w:rPr>
              <w:t xml:space="preserve">(</w:t>
            </w:r>
            <w:r>
              <w:rPr>
                <w:sz w:val="22"/>
                <w:szCs w:val="22"/>
              </w:rPr>
              <w:t xml:space="preserve">Nguyễn Mai A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9/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9/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9/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cửa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cửa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cửa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5m, Thuận lợi, không ùn tắc, mặt tiền 3m, Cách chợ khoảng 500m, 20.93505614168698, 105.73306196826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1m, Giao thông dễ đi lại, mặt tiền 2.7m, Cách chợ khoảng 651m, 20.93505614168698, 105.733576952392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0m, Giao thông đôi lúc ùn tắc, mặt tiền 2.9m, Cách tường C3 khoảng 350m, 20.934735482687405, 105.7351219047851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quy hoạch xây dự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ệ số sử dụng đất : 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ệ số sử dụng đất : 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ệ số sử dụng đất : 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ệ số sử dụng đất : 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2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ôi trường ô nhiễm không khí 'Khu gần nhà máy, lò gạch, bãi rác, khu công nghiệp nặng, sinh hóa ô nhiễm, mùi hóa ch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ôi trường ô nhiễm không khí 'Khu gần nhà máy, lò gạch, bãi rác, khu công nghiệp nặng, sinh hóa ô nhiễm, mùi hóa ch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ằm trong khu du l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7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393.551.845</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13.777.725</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8.663.6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3.897.223</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7.062.1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62.1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21.7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09.00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4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11.222.2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36.336.3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46.102.77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9.510.2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8.058.122</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quy hoạch xây dự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yếu tố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511.222.275</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36.336.304</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246.102.777</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510.27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058.122</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58.12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115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130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105 m²)</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58.12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58.12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5m, Thuận lợi, không ùn tắc, mặt tiền 3m, Cách chợ khoảng 500m, 20.93505614168698, 105.73306196826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1m, Giao thông dễ đi lại, mặt tiền 2.7m, Cách chợ khoảng 651m, 20.93505614168698, 105.7335769523926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0m, Giao thông đôi lúc ùn tắc, mặt tiền 2.9m, Cách tường C3 khoảng 350m, 20.934735482687405, 105.7351219047851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5.8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35.6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59.2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52.3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02.0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6.97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46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685.3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76.5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26.5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29.7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34.7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685.3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41.2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1.8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8.71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88.45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22.9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76.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88.45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22.9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76.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0.20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88.45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13.1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76.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yếu tố quy hoạch xây dự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ệ số sử dụng đất : 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ệ số sử dụng đất : 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ệ số sử dụng đất : 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ệ số sử dụng đất : 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76.5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14.53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65.0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764.1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91.14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5.9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26.5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8.71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59.0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37.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282.4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59.0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37.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282.43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2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1.0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5.8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29.7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88.6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29.7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88.6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5.3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5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2.90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94.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764.1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91.14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5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2.90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94.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88.6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1.1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75.5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88.6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75.5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88.6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5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75.5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13.1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088.2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 [50m:&lt;=15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 [50m:&lt;=15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 [300m:&lt;=500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41.2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02.0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1.74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34.3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11.0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446.4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Môi trường ô nhiễm không khí 'Khu gần nhà máy, lò gạch, bãi rác, khu công nghiệp nặng, sinh hóa ô nhiễm, mùi hóa ch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uồn nước bị ô nhiễm (gần cống rãnh xả thải, sông suối ô nhiễm nặng gây mùi hôi thối khó chịu hoặc ngập úng giao thông không thể qua lại khi mưa lớn, bão, thủy triề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26.5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34.3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84.5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446.4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34.3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84.5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446.4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yếu tố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dc_var1#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5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14.53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34.3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60.03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1.96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834.32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960.03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431.96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742.11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7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269.98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240.93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072.65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871.95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550.24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626.15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10.93</w:t>
      </w:r>
      <w:r>
        <w:t xml:space="preserve">% đến </w:t>
      </w:r>
      <w:r>
        <w:t xml:space="preserve">10.7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834.32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614.36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960.03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85.38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431.9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42.37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742.12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4.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4.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ở trên đất</w:t>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40</w:t>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062.109</w:t>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694.906.160</w:t>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17.78</w:t>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01.354.315</w:t>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393.551.845</w:t>
            </w:r>
            <w:r>
              <w:rPr>
                <w:sz w:val="22"/>
                <w:szCs w:val="22"/>
              </w:rPr>
            </w:r>
          </w:p>
        </w:tc>
      </w:tr>
    </w:tbl>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1/2025</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070, Số vào sổ cấp GCN C00101, Nơi cấp Hà Nội, Ngày cấp 31/08/2025, Số thửa 103, Tờ bản đồ 9, Địa chỉ trên sổ Đường Nhân Huệ, Phường Đồn</w:t>
            </w:r>
            <w:r>
              <w:rPr>
                <w:color w:val="000000"/>
              </w:rPr>
              <w:t xml:space="preserve">g Mai, Quận Hà Đông, Thành phố Hà Nội | Tài sản tại: Đường Nhân Huệ, Phường Đồng Mai, Quận Hà Đông, Thành phố Hà Nội, đường Đường Nhân Huệ, độ rộng đường trước mặt tài sản 10m, Dễ đi lại, ko ùn tắc, mặt tiền 3m, Cách chợ khoảng 270m, 20.9353768, 105.732032</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0.336.354</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040.362.538</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khu công nghiệp</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2</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438.06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07.637.462</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3</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ở trên đất</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4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62.109</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393.551.845</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641.551.845</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641.6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bốn mươi mốt triệu sáu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0925-0006/CT-VFI</w:t>
      </w:r>
      <w:r>
        <w:rPr>
          <w:color w:val="ff0000"/>
          <w:lang w:val="vi-VN"/>
        </w:rPr>
        <w:t xml:space="preserve"> </w:t>
      </w:r>
      <w:r>
        <w:rPr>
          <w:color w:val="000000" w:themeColor="text1"/>
        </w:rPr>
        <w:t xml:space="preserve">10/11/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Vũ Thị Kiều Nguyệt Nga</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oàn Thị Xi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Thị Thơm</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0925-0006/BC-VFI</w:t>
      </w:r>
      <w:r>
        <w:rPr>
          <w:i/>
        </w:rPr>
        <w:t xml:space="preserve"> ngày</w:t>
      </w:r>
      <w:r>
        <w:rPr>
          <w:i/>
          <w:lang w:val="pt-BR"/>
        </w:rPr>
        <w:t xml:space="preserve"> </w:t>
      </w:r>
      <w:r>
        <w:rPr>
          <w:i/>
          <w:lang w:val="pt-BR"/>
        </w:rPr>
        <w:t xml:space="preserve">10/11/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50925-0006/BC-VFI</w:t>
      </w:r>
      <w:r>
        <w:rPr>
          <w:i/>
        </w:rPr>
        <w:t xml:space="preserve"> ngày</w:t>
      </w:r>
      <w:r>
        <w:rPr>
          <w:i/>
          <w:lang w:val="pt-BR"/>
        </w:rPr>
        <w:t xml:space="preserve"> </w:t>
      </w:r>
      <w:r>
        <w:rPr>
          <w:i/>
          <w:lang w:val="pt-BR"/>
        </w:rPr>
        <w:t xml:space="preserve">10/11/2025</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382391291</w:t>
            </w:r>
            <w:r>
              <w:rPr>
                <w:sz w:val="22"/>
                <w:szCs w:val="22"/>
              </w:rPr>
              <w:t xml:space="preserve"> </w:t>
            </w:r>
            <w:r>
              <w:rPr>
                <w:sz w:val="22"/>
                <w:szCs w:val="22"/>
              </w:rPr>
              <w:br/>
              <w:t xml:space="preserve">(Vũ Văn V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9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9/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5m, Thuận lợi, không ùn tắc, mặt tiền 3m, Cách chợ khoảng 500m, 20.93505614168698, 105.733061968261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có âm, sát khí (Nhà tang lễ, nghĩa trang, nhà xác…) [50m:&lt;=15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33.33pt;height:250.00pt;mso-wrap-distance-left:0.00pt;mso-wrap-distance-top:0.00pt;mso-wrap-distance-right:0.00pt;mso-wrap-distance-bottom:0.00pt;z-index:1;" stroked="false">
                      <v:imagedata r:id="rId1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Đoàn Thị Xi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378219941</w:t>
            </w:r>
            <w:r>
              <w:rPr>
                <w:sz w:val="22"/>
                <w:szCs w:val="22"/>
              </w:rPr>
              <w:t xml:space="preserve"> </w:t>
            </w:r>
            <w:r>
              <w:rPr>
                <w:sz w:val="22"/>
                <w:szCs w:val="22"/>
              </w:rPr>
              <w:br/>
              <w:t xml:space="preserve">(Lê Văn V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7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9/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1m, Giao thông dễ đi lại, mặt tiền 2.7m, Cách chợ khoảng 651m, 20.93505614168698, 105.7335769523926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có âm, sát khí (Nhà tang lễ, nghĩa trang, nhà xác…) [50m:&lt;=15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oàn Thị Xinh</w:t>
            </w:r>
            <w:r/>
          </w:p>
        </w:tc>
      </w:tr>
      <w:tr>
        <w:trPr>
          <w:trHeight w:val="298"/>
        </w:trPr>
        <w:tc>
          <w:tcPr>
            <w:tcBorders/>
            <w:tcW w:w="4358" w:type="dxa"/>
            <w:vAlign w:val="bottom"/>
            <w:textDirection w:val="lrTb"/>
            <w:noWrap w:val="false"/>
          </w:tcPr>
          <w:p>
            <w:pPr>
              <w:pBdr/>
              <w:spacing/>
              <w:ind/>
              <w:rPr>
                <w:b/>
                <w:bCs/>
              </w:rPr>
            </w:pPr>
            <w:r>
              <w:rPr>
                <w:b/>
                <w:bCs/>
              </w:rPr>
            </w:r>
            <w:r>
              <w:rPr>
                <w:b/>
                <w:bCs/>
              </w:rPr>
            </w:r>
          </w:p>
        </w:tc>
        <w:tc>
          <w:tcPr>
            <w:tcBorders/>
            <w:tcW w:w="4701" w:type="dxa"/>
            <w:vAlign w:val="center"/>
            <w:textDirection w:val="lrTb"/>
            <w:noWrap/>
          </w:tcPr>
          <w:p>
            <w:pPr>
              <w:pBdr/>
              <w:spacing/>
              <w:ind/>
              <w:rPr>
                <w:b/>
                <w:bCs/>
              </w:rPr>
            </w:pP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r>
            <w:r>
              <w:rPr>
                <w:sz w:val="22"/>
                <w:szCs w:val="22"/>
              </w:rPr>
              <w:t xml:space="preserve">SĐT: </w:t>
            </w:r>
            <w:r>
              <w:rPr>
                <w:color w:val="000000" w:themeColor="text1"/>
                <w:sz w:val="22"/>
                <w:szCs w:val="22"/>
              </w:rPr>
              <w:t xml:space="preserve">0378219941</w:t>
            </w:r>
            <w:r>
              <w:rPr>
                <w:sz w:val="22"/>
                <w:szCs w:val="22"/>
              </w:rPr>
              <w:t xml:space="preserve"> </w:t>
            </w:r>
            <w:r>
              <w:rPr>
                <w:sz w:val="22"/>
                <w:szCs w:val="22"/>
              </w:rPr>
              <w:br/>
              <w:t xml:space="preserve">(Nguyễn Mai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9/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Đồng Mai, Quận Hà Đông, Thành phố Hà Nội, đường Đường Nhân Huệ, độ rộng đường trước mặt tài sản 10m, Giao thông đôi lúc ùn tắc, mặt tiền 2.9m, Cách tường C3 khoảng 350m, 20.934735482687405, 105.735121904785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có âm, sát khí (Nhà tang lễ, nghĩa trang, nhà xác…) [300m:&lt;=5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oàn Thị Xi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oàn Thị Xinh</cp:lastModifiedBy>
  <cp:revision>486</cp:revision>
  <dcterms:created xsi:type="dcterms:W3CDTF">2025-09-15T02:01:00Z</dcterms:created>
  <dcterms:modified xsi:type="dcterms:W3CDTF">2025-11-26T01:43:14Z</dcterms:modified>
</cp:coreProperties>
</file>